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7930C" w14:textId="0374D7A7" w:rsidR="00085D07" w:rsidRDefault="00CA25BB" w:rsidP="00024B74">
      <w:pPr>
        <w:spacing w:line="300" w:lineRule="auto"/>
        <w:rPr>
          <w:rFonts w:ascii="ＭＳ 明朝" w:eastAsia="ＭＳ 明朝" w:hAnsi="ＭＳ 明朝"/>
          <w:sz w:val="20"/>
          <w:szCs w:val="24"/>
        </w:rPr>
      </w:pPr>
      <w:r w:rsidRPr="00F8706B">
        <w:rPr>
          <w:rFonts w:ascii="ＭＳ 明朝" w:eastAsia="ＭＳ 明朝" w:hAnsi="ＭＳ 明朝" w:hint="eastAsia"/>
          <w:sz w:val="20"/>
          <w:szCs w:val="24"/>
        </w:rPr>
        <w:t>様式第</w:t>
      </w:r>
      <w:r w:rsidR="00616E22">
        <w:rPr>
          <w:rFonts w:ascii="ＭＳ 明朝" w:eastAsia="ＭＳ 明朝" w:hAnsi="ＭＳ 明朝" w:hint="eastAsia"/>
          <w:sz w:val="20"/>
          <w:szCs w:val="24"/>
        </w:rPr>
        <w:t>１</w:t>
      </w:r>
      <w:r w:rsidRPr="00F8706B">
        <w:rPr>
          <w:rFonts w:ascii="ＭＳ 明朝" w:eastAsia="ＭＳ 明朝" w:hAnsi="ＭＳ 明朝" w:hint="eastAsia"/>
          <w:sz w:val="20"/>
          <w:szCs w:val="24"/>
        </w:rPr>
        <w:t>号（第</w:t>
      </w:r>
      <w:r w:rsidR="000C16C3" w:rsidRPr="00F8706B">
        <w:rPr>
          <w:rFonts w:ascii="ＭＳ 明朝" w:eastAsia="ＭＳ 明朝" w:hAnsi="ＭＳ 明朝" w:hint="eastAsia"/>
          <w:sz w:val="20"/>
          <w:szCs w:val="24"/>
        </w:rPr>
        <w:t>５</w:t>
      </w:r>
      <w:r w:rsidRPr="00F8706B">
        <w:rPr>
          <w:rFonts w:ascii="ＭＳ 明朝" w:eastAsia="ＭＳ 明朝" w:hAnsi="ＭＳ 明朝" w:hint="eastAsia"/>
          <w:sz w:val="20"/>
          <w:szCs w:val="24"/>
        </w:rPr>
        <w:t>条関係）</w:t>
      </w:r>
    </w:p>
    <w:p w14:paraId="3BDB47E2" w14:textId="77777777" w:rsidR="003449AB" w:rsidRPr="003449AB" w:rsidRDefault="003449AB" w:rsidP="00024B74">
      <w:pPr>
        <w:spacing w:line="300" w:lineRule="auto"/>
        <w:rPr>
          <w:rFonts w:ascii="ＭＳ 明朝" w:eastAsia="ＭＳ 明朝" w:hAnsi="ＭＳ 明朝"/>
          <w:sz w:val="22"/>
          <w:szCs w:val="24"/>
        </w:rPr>
      </w:pPr>
    </w:p>
    <w:p w14:paraId="0A3A89C8" w14:textId="6661730E" w:rsidR="000C16C3" w:rsidRDefault="000C16C3" w:rsidP="00024B74">
      <w:pPr>
        <w:spacing w:line="300" w:lineRule="auto"/>
        <w:jc w:val="center"/>
        <w:rPr>
          <w:rFonts w:ascii="ＭＳ 明朝" w:eastAsia="ＭＳ 明朝" w:hAnsi="ＭＳ 明朝"/>
          <w:sz w:val="28"/>
          <w:szCs w:val="24"/>
        </w:rPr>
      </w:pPr>
      <w:r w:rsidRPr="003E1F4E">
        <w:rPr>
          <w:rFonts w:ascii="ＭＳ 明朝" w:eastAsia="ＭＳ 明朝" w:hAnsi="ＭＳ 明朝" w:hint="eastAsia"/>
          <w:sz w:val="28"/>
          <w:szCs w:val="24"/>
        </w:rPr>
        <w:t>町内会等活動支援環境整備補助金交付申請書</w:t>
      </w:r>
    </w:p>
    <w:p w14:paraId="4387C4A4" w14:textId="77777777" w:rsidR="003449AB" w:rsidRPr="003449AB" w:rsidRDefault="003449AB" w:rsidP="00024B74">
      <w:pPr>
        <w:spacing w:line="300" w:lineRule="auto"/>
        <w:rPr>
          <w:rFonts w:ascii="ＭＳ 明朝" w:eastAsia="ＭＳ 明朝" w:hAnsi="ＭＳ 明朝"/>
          <w:sz w:val="22"/>
          <w:szCs w:val="24"/>
        </w:rPr>
      </w:pPr>
    </w:p>
    <w:p w14:paraId="05EFB83D" w14:textId="07F0F061" w:rsidR="000C16C3" w:rsidRPr="00710230" w:rsidRDefault="000C16C3" w:rsidP="00024B74">
      <w:pPr>
        <w:spacing w:line="300" w:lineRule="auto"/>
        <w:jc w:val="right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63F0272" w14:textId="1244C709" w:rsidR="000C16C3" w:rsidRPr="00710230" w:rsidRDefault="000C16C3" w:rsidP="00024B74">
      <w:pPr>
        <w:spacing w:line="300" w:lineRule="auto"/>
        <w:ind w:rightChars="3000" w:right="6300"/>
        <w:jc w:val="distribute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加古川市長　様</w:t>
      </w:r>
    </w:p>
    <w:p w14:paraId="4104BBB6" w14:textId="77777777" w:rsidR="00710230" w:rsidRPr="00710230" w:rsidRDefault="00710230" w:rsidP="00024B7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4607FCF9" w14:textId="14A6D1B6" w:rsidR="000C16C3" w:rsidRPr="00BB4DB4" w:rsidRDefault="000C16C3" w:rsidP="00024B74">
      <w:pPr>
        <w:spacing w:line="300" w:lineRule="auto"/>
        <w:ind w:left="252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町内会等の名称</w:t>
      </w:r>
      <w:r w:rsidR="00BB4DB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B4DB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06ACE148" w14:textId="74DE7120" w:rsidR="000C16C3" w:rsidRPr="00BB4DB4" w:rsidRDefault="000C16C3" w:rsidP="00024B74">
      <w:pPr>
        <w:spacing w:line="300" w:lineRule="auto"/>
        <w:ind w:left="252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代表者住所</w:t>
      </w:r>
      <w:r w:rsidR="00BB4D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B4DB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61DCF0CA" w14:textId="4785D8E4" w:rsidR="000C16C3" w:rsidRPr="00BB4DB4" w:rsidRDefault="000C16C3" w:rsidP="00024B74">
      <w:pPr>
        <w:spacing w:line="300" w:lineRule="auto"/>
        <w:ind w:left="252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BB4DB4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B4DB4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788B9621" w14:textId="77777777" w:rsidR="00D85859" w:rsidRPr="00710230" w:rsidRDefault="00D85859" w:rsidP="00024B7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672F8AC7" w14:textId="634786CE" w:rsidR="000C16C3" w:rsidRPr="00710230" w:rsidRDefault="000C16C3" w:rsidP="00024B74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 xml:space="preserve">　町内会等活動支援環境整備補助金の交付を受けたいので、加古川市町内会等活動支援環境整備補助金交付要綱第５条の規定により、下記のとおり関係書類を添えて申請します。</w:t>
      </w:r>
    </w:p>
    <w:p w14:paraId="7C42BBAD" w14:textId="7FB876D9" w:rsidR="00FC3F5F" w:rsidRDefault="00FC3F5F" w:rsidP="00024B7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25D48D81" w14:textId="34522DF8" w:rsidR="000C16C3" w:rsidRPr="00710230" w:rsidRDefault="000C16C3" w:rsidP="00024B74">
      <w:pPr>
        <w:spacing w:line="300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記</w:t>
      </w:r>
    </w:p>
    <w:p w14:paraId="0D0EAEC5" w14:textId="77777777" w:rsidR="00024B74" w:rsidRDefault="00024B74" w:rsidP="00024B7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1940BA38" w14:textId="655BC7D9" w:rsidR="00D85859" w:rsidRDefault="00024B74" w:rsidP="00024B74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補助事業名称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町内会等活動支援環境整備補助事業</w:t>
      </w:r>
    </w:p>
    <w:p w14:paraId="4920B979" w14:textId="77777777" w:rsidR="00024B74" w:rsidRDefault="00024B74" w:rsidP="00024B7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1F17FE3D" w14:textId="29C1011A" w:rsidR="00024B74" w:rsidRDefault="00024B74" w:rsidP="00024B74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77789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事業の内容及び経費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裏面</w:t>
      </w:r>
      <w:r w:rsidR="00060F19">
        <w:rPr>
          <w:rFonts w:ascii="ＭＳ 明朝" w:eastAsia="ＭＳ 明朝" w:hAnsi="ＭＳ 明朝" w:hint="eastAsia"/>
          <w:sz w:val="24"/>
          <w:szCs w:val="24"/>
        </w:rPr>
        <w:t>又は別添</w:t>
      </w:r>
      <w:r>
        <w:rPr>
          <w:rFonts w:ascii="ＭＳ 明朝" w:eastAsia="ＭＳ 明朝" w:hAnsi="ＭＳ 明朝" w:hint="eastAsia"/>
          <w:sz w:val="24"/>
          <w:szCs w:val="24"/>
        </w:rPr>
        <w:t>のとおり</w:t>
      </w:r>
    </w:p>
    <w:p w14:paraId="52EA816B" w14:textId="77777777" w:rsidR="00024B74" w:rsidRDefault="00024B74" w:rsidP="00024B7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095C2707" w14:textId="00F744C8" w:rsidR="00777894" w:rsidRPr="00777894" w:rsidRDefault="00024B74" w:rsidP="00024B74">
      <w:pPr>
        <w:spacing w:line="300" w:lineRule="auto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777894">
        <w:rPr>
          <w:rFonts w:ascii="ＭＳ 明朝" w:eastAsia="ＭＳ 明朝" w:hAnsi="ＭＳ 明朝" w:hint="eastAsia"/>
          <w:sz w:val="24"/>
          <w:szCs w:val="24"/>
        </w:rPr>
        <w:t>補助金の交付申請額</w:t>
      </w:r>
      <w:r w:rsidR="00777894">
        <w:rPr>
          <w:rFonts w:ascii="ＭＳ 明朝" w:eastAsia="ＭＳ 明朝" w:hAnsi="ＭＳ 明朝"/>
          <w:sz w:val="24"/>
          <w:szCs w:val="24"/>
        </w:rPr>
        <w:tab/>
      </w:r>
      <w:r w:rsidR="00777894" w:rsidRPr="00777894">
        <w:rPr>
          <w:rFonts w:ascii="ＭＳ 明朝" w:eastAsia="ＭＳ 明朝" w:hAnsi="ＭＳ 明朝"/>
          <w:sz w:val="24"/>
          <w:szCs w:val="24"/>
          <w:u w:val="single"/>
        </w:rPr>
        <w:tab/>
      </w:r>
      <w:r w:rsidR="00777894">
        <w:rPr>
          <w:rFonts w:ascii="ＭＳ 明朝" w:eastAsia="ＭＳ 明朝" w:hAnsi="ＭＳ 明朝"/>
          <w:sz w:val="24"/>
          <w:szCs w:val="24"/>
          <w:u w:val="single"/>
        </w:rPr>
        <w:tab/>
      </w:r>
      <w:r w:rsidR="00777894">
        <w:rPr>
          <w:rFonts w:ascii="ＭＳ 明朝" w:eastAsia="ＭＳ 明朝" w:hAnsi="ＭＳ 明朝"/>
          <w:sz w:val="24"/>
          <w:szCs w:val="24"/>
          <w:u w:val="single"/>
        </w:rPr>
        <w:tab/>
      </w:r>
      <w:r w:rsidR="00777894">
        <w:rPr>
          <w:rFonts w:ascii="ＭＳ 明朝" w:eastAsia="ＭＳ 明朝" w:hAnsi="ＭＳ 明朝"/>
          <w:sz w:val="24"/>
          <w:szCs w:val="24"/>
          <w:u w:val="single"/>
        </w:rPr>
        <w:tab/>
      </w:r>
      <w:r w:rsidR="00777894">
        <w:rPr>
          <w:rFonts w:ascii="ＭＳ 明朝" w:eastAsia="ＭＳ 明朝" w:hAnsi="ＭＳ 明朝" w:hint="eastAsia"/>
          <w:sz w:val="24"/>
          <w:szCs w:val="24"/>
          <w:u w:val="single"/>
        </w:rPr>
        <w:t>円</w:t>
      </w:r>
    </w:p>
    <w:p w14:paraId="774FB25A" w14:textId="77777777" w:rsidR="00777894" w:rsidRPr="00024B74" w:rsidRDefault="00777894" w:rsidP="00024B7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0F1207E2" w14:textId="45A92688" w:rsidR="00024B74" w:rsidRDefault="00024B74" w:rsidP="00024B74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FC3F5F" w:rsidRPr="00710230">
        <w:rPr>
          <w:rFonts w:ascii="ＭＳ 明朝" w:eastAsia="ＭＳ 明朝" w:hAnsi="ＭＳ 明朝" w:hint="eastAsia"/>
          <w:sz w:val="24"/>
          <w:szCs w:val="24"/>
        </w:rPr>
        <w:t xml:space="preserve">　事業着手及び</w:t>
      </w:r>
      <w:r w:rsidR="00777894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777894">
        <w:rPr>
          <w:rFonts w:ascii="ＭＳ 明朝" w:eastAsia="ＭＳ 明朝" w:hAnsi="ＭＳ 明朝" w:hint="eastAsia"/>
          <w:sz w:val="24"/>
          <w:szCs w:val="24"/>
        </w:rPr>
        <w:t>（着手予定）令和　　年　　月　　日</w:t>
      </w:r>
    </w:p>
    <w:p w14:paraId="32EFE88D" w14:textId="4CE883B8" w:rsidR="00456522" w:rsidRDefault="00024B74" w:rsidP="00024B74">
      <w:pPr>
        <w:spacing w:line="300" w:lineRule="auto"/>
        <w:ind w:firstLine="840"/>
        <w:rPr>
          <w:rFonts w:ascii="ＭＳ 明朝" w:eastAsia="ＭＳ 明朝" w:hAnsi="ＭＳ 明朝"/>
          <w:sz w:val="24"/>
          <w:szCs w:val="24"/>
        </w:rPr>
      </w:pPr>
      <w:r w:rsidRPr="00710230">
        <w:rPr>
          <w:rFonts w:ascii="ＭＳ 明朝" w:eastAsia="ＭＳ 明朝" w:hAnsi="ＭＳ 明朝" w:hint="eastAsia"/>
          <w:sz w:val="24"/>
          <w:szCs w:val="24"/>
        </w:rPr>
        <w:t>完了年月日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="00777894">
        <w:rPr>
          <w:rFonts w:ascii="ＭＳ 明朝" w:eastAsia="ＭＳ 明朝" w:hAnsi="ＭＳ 明朝" w:hint="eastAsia"/>
          <w:sz w:val="24"/>
          <w:szCs w:val="24"/>
        </w:rPr>
        <w:t>（完了予定）令和　　年　　月　　日</w:t>
      </w:r>
    </w:p>
    <w:p w14:paraId="000464EA" w14:textId="6D5AB84F" w:rsidR="00456522" w:rsidRDefault="00456522" w:rsidP="00024B7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0B699AAA" w14:textId="24626DC8" w:rsidR="003370F0" w:rsidRDefault="00024B74" w:rsidP="00024B74">
      <w:pPr>
        <w:spacing w:line="300" w:lineRule="auto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3370F0">
        <w:rPr>
          <w:rFonts w:ascii="ＭＳ 明朝" w:eastAsia="ＭＳ 明朝" w:hAnsi="ＭＳ 明朝" w:hint="eastAsia"/>
          <w:sz w:val="24"/>
          <w:szCs w:val="24"/>
        </w:rPr>
        <w:t xml:space="preserve">　添付資料</w:t>
      </w:r>
      <w:r w:rsidR="00777894">
        <w:rPr>
          <w:rFonts w:ascii="ＭＳ 明朝" w:eastAsia="ＭＳ 明朝" w:hAnsi="ＭＳ 明朝"/>
          <w:sz w:val="24"/>
          <w:szCs w:val="24"/>
        </w:rPr>
        <w:tab/>
      </w:r>
      <w:r w:rsidR="00777894">
        <w:rPr>
          <w:rFonts w:ascii="ＭＳ 明朝" w:eastAsia="ＭＳ 明朝" w:hAnsi="ＭＳ 明朝"/>
          <w:sz w:val="24"/>
          <w:szCs w:val="24"/>
        </w:rPr>
        <w:tab/>
      </w:r>
      <w:r w:rsidR="00777894">
        <w:rPr>
          <w:rFonts w:ascii="ＭＳ 明朝" w:eastAsia="ＭＳ 明朝" w:hAnsi="ＭＳ 明朝"/>
          <w:sz w:val="24"/>
          <w:szCs w:val="24"/>
        </w:rPr>
        <w:tab/>
      </w:r>
      <w:r w:rsidR="003370F0">
        <w:rPr>
          <w:rFonts w:ascii="ＭＳ 明朝" w:eastAsia="ＭＳ 明朝" w:hAnsi="ＭＳ 明朝" w:hint="eastAsia"/>
          <w:sz w:val="24"/>
          <w:szCs w:val="24"/>
        </w:rPr>
        <w:t>・事業に係る見積明細書等の写し</w:t>
      </w:r>
    </w:p>
    <w:p w14:paraId="6D5F16D7" w14:textId="41F09F6B" w:rsidR="003370F0" w:rsidRDefault="003370F0" w:rsidP="00024B74">
      <w:pPr>
        <w:spacing w:line="300" w:lineRule="auto"/>
        <w:ind w:left="252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事業に係る平面図（集会施設に係る</w:t>
      </w:r>
      <w:r w:rsidR="00456522">
        <w:rPr>
          <w:rFonts w:ascii="ＭＳ 明朝" w:eastAsia="ＭＳ 明朝" w:hAnsi="ＭＳ 明朝" w:hint="eastAsia"/>
          <w:sz w:val="24"/>
          <w:szCs w:val="24"/>
        </w:rPr>
        <w:t>もの</w:t>
      </w:r>
      <w:r>
        <w:rPr>
          <w:rFonts w:ascii="ＭＳ 明朝" w:eastAsia="ＭＳ 明朝" w:hAnsi="ＭＳ 明朝" w:hint="eastAsia"/>
          <w:sz w:val="24"/>
          <w:szCs w:val="24"/>
        </w:rPr>
        <w:t>のみ）</w:t>
      </w:r>
    </w:p>
    <w:p w14:paraId="671047EC" w14:textId="2C8BF645" w:rsidR="003370F0" w:rsidRDefault="003370F0" w:rsidP="00024B74">
      <w:pPr>
        <w:spacing w:line="300" w:lineRule="auto"/>
        <w:ind w:left="2520" w:firstLineChars="350" w:firstLine="8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その他（</w:t>
      </w:r>
      <w:r>
        <w:rPr>
          <w:rFonts w:ascii="ＭＳ 明朝" w:eastAsia="ＭＳ 明朝" w:hAnsi="ＭＳ 明朝"/>
          <w:sz w:val="24"/>
          <w:szCs w:val="24"/>
        </w:rPr>
        <w:tab/>
      </w:r>
      <w:r w:rsidR="00777894">
        <w:rPr>
          <w:rFonts w:ascii="ＭＳ 明朝" w:eastAsia="ＭＳ 明朝" w:hAnsi="ＭＳ 明朝"/>
          <w:sz w:val="24"/>
          <w:szCs w:val="24"/>
        </w:rPr>
        <w:tab/>
      </w:r>
      <w:r w:rsidR="00777894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14:paraId="33809CA2" w14:textId="2CBBFB91" w:rsidR="00024B74" w:rsidRDefault="00024B74" w:rsidP="00024B7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42AEAA6A" w14:textId="77777777" w:rsidR="00024B74" w:rsidRDefault="00024B74" w:rsidP="00024B74">
      <w:pPr>
        <w:spacing w:line="300" w:lineRule="auto"/>
        <w:rPr>
          <w:rFonts w:ascii="ＭＳ 明朝" w:eastAsia="ＭＳ 明朝" w:hAnsi="ＭＳ 明朝"/>
          <w:sz w:val="24"/>
          <w:szCs w:val="24"/>
        </w:rPr>
      </w:pPr>
    </w:p>
    <w:p w14:paraId="12B6E715" w14:textId="1C690687" w:rsidR="00456522" w:rsidRDefault="00456522" w:rsidP="00024B74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4"/>
          <w:szCs w:val="24"/>
        </w:rPr>
        <w:br w:type="page"/>
      </w:r>
      <w:r>
        <w:rPr>
          <w:rFonts w:ascii="ＭＳ 明朝" w:eastAsia="ＭＳ 明朝" w:hAnsi="ＭＳ 明朝" w:hint="eastAsia"/>
          <w:sz w:val="24"/>
          <w:szCs w:val="24"/>
        </w:rPr>
        <w:lastRenderedPageBreak/>
        <w:t>【事業の内容及び経費】</w:t>
      </w:r>
    </w:p>
    <w:p w14:paraId="042C260A" w14:textId="77777777" w:rsidR="00024B74" w:rsidRDefault="00024B74" w:rsidP="00024B74">
      <w:pPr>
        <w:widowControl/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524"/>
        <w:gridCol w:w="4678"/>
        <w:gridCol w:w="1836"/>
      </w:tblGrid>
      <w:tr w:rsidR="00C562B4" w14:paraId="5CB4AC34" w14:textId="77777777" w:rsidTr="003449AB">
        <w:trPr>
          <w:trHeight w:val="397"/>
        </w:trPr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664C7A65" w14:textId="51DA9A9A" w:rsidR="00C562B4" w:rsidRPr="00175794" w:rsidRDefault="00C562B4" w:rsidP="00175794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No</w:t>
            </w:r>
          </w:p>
        </w:tc>
        <w:tc>
          <w:tcPr>
            <w:tcW w:w="1524" w:type="dxa"/>
            <w:vMerge w:val="restart"/>
            <w:shd w:val="clear" w:color="auto" w:fill="D9D9D9" w:themeFill="background1" w:themeFillShade="D9"/>
            <w:vAlign w:val="center"/>
          </w:tcPr>
          <w:p w14:paraId="1F006EFA" w14:textId="428DF89C" w:rsidR="00C562B4" w:rsidRPr="00175794" w:rsidRDefault="00C562B4" w:rsidP="00175794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事業区分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EAE3114" w14:textId="429FC31F" w:rsidR="00C562B4" w:rsidRPr="00175794" w:rsidRDefault="00C562B4" w:rsidP="00175794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事業の内容　</w:t>
            </w:r>
          </w:p>
        </w:tc>
        <w:tc>
          <w:tcPr>
            <w:tcW w:w="1836" w:type="dxa"/>
            <w:vMerge w:val="restart"/>
            <w:shd w:val="clear" w:color="auto" w:fill="D9D9D9" w:themeFill="background1" w:themeFillShade="D9"/>
            <w:vAlign w:val="center"/>
          </w:tcPr>
          <w:p w14:paraId="2B9DB850" w14:textId="19B52BD4" w:rsidR="00C562B4" w:rsidRPr="00175794" w:rsidRDefault="00C562B4" w:rsidP="00175794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経費（円）</w:t>
            </w:r>
          </w:p>
        </w:tc>
      </w:tr>
      <w:tr w:rsidR="00C562B4" w14:paraId="73A329AA" w14:textId="77777777" w:rsidTr="003449AB">
        <w:trPr>
          <w:trHeight w:val="397"/>
        </w:trPr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0A77D9C2" w14:textId="77777777" w:rsidR="00C562B4" w:rsidRPr="00175794" w:rsidRDefault="00C562B4" w:rsidP="00175794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99DA7" w14:textId="77777777" w:rsidR="00C562B4" w:rsidRPr="00175794" w:rsidRDefault="00C562B4" w:rsidP="00175794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678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1CFA8" w14:textId="19C41FB5" w:rsidR="00C562B4" w:rsidRPr="00175794" w:rsidRDefault="00C562B4" w:rsidP="00175794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個所・設置個所</w:t>
            </w:r>
          </w:p>
        </w:tc>
        <w:tc>
          <w:tcPr>
            <w:tcW w:w="1836" w:type="dxa"/>
            <w:vMerge/>
            <w:shd w:val="clear" w:color="auto" w:fill="D9D9D9" w:themeFill="background1" w:themeFillShade="D9"/>
            <w:vAlign w:val="center"/>
          </w:tcPr>
          <w:p w14:paraId="28983E85" w14:textId="4DC5009B" w:rsidR="00C562B4" w:rsidRPr="00175794" w:rsidRDefault="00C562B4" w:rsidP="00175794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562B4" w14:paraId="5BB3C85C" w14:textId="77777777" w:rsidTr="003449AB">
        <w:trPr>
          <w:trHeight w:val="653"/>
        </w:trPr>
        <w:tc>
          <w:tcPr>
            <w:tcW w:w="456" w:type="dxa"/>
            <w:vMerge w:val="restart"/>
            <w:vAlign w:val="center"/>
          </w:tcPr>
          <w:p w14:paraId="2AABC73F" w14:textId="6B9FA2E9" w:rsidR="00C562B4" w:rsidRPr="00175794" w:rsidRDefault="00C562B4" w:rsidP="00175794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1</w:t>
            </w:r>
          </w:p>
        </w:tc>
        <w:tc>
          <w:tcPr>
            <w:tcW w:w="1524" w:type="dxa"/>
            <w:tcBorders>
              <w:bottom w:val="nil"/>
            </w:tcBorders>
            <w:vAlign w:val="bottom"/>
          </w:tcPr>
          <w:p w14:paraId="1B077E20" w14:textId="5CF8E6D0" w:rsidR="00C562B4" w:rsidRPr="00175794" w:rsidRDefault="00C562B4" w:rsidP="003449AB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14:paraId="097E5AFC" w14:textId="77777777" w:rsidR="00C562B4" w:rsidRPr="00175794" w:rsidRDefault="00C562B4" w:rsidP="00175794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F75225A" w14:textId="7776F8C3" w:rsidR="00C562B4" w:rsidRPr="00175794" w:rsidRDefault="00C562B4" w:rsidP="009E63C0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562B4" w14:paraId="6D801C15" w14:textId="77777777" w:rsidTr="003449AB">
        <w:trPr>
          <w:trHeight w:val="653"/>
        </w:trPr>
        <w:tc>
          <w:tcPr>
            <w:tcW w:w="456" w:type="dxa"/>
            <w:vMerge/>
            <w:vAlign w:val="center"/>
          </w:tcPr>
          <w:p w14:paraId="1B1A6051" w14:textId="77777777" w:rsidR="00C562B4" w:rsidRPr="00175794" w:rsidRDefault="00C562B4" w:rsidP="00175794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14:paraId="5DEDD6AB" w14:textId="530AF66C" w:rsidR="00C562B4" w:rsidRPr="00175794" w:rsidRDefault="00C562B4" w:rsidP="003449AB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</w:tc>
        <w:tc>
          <w:tcPr>
            <w:tcW w:w="46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85156C2" w14:textId="77777777" w:rsidR="00C562B4" w:rsidRPr="00175794" w:rsidRDefault="00C562B4" w:rsidP="00175794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337A14E3" w14:textId="77777777" w:rsidR="00C562B4" w:rsidRPr="00175794" w:rsidRDefault="00C562B4" w:rsidP="009E63C0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49AB" w14:paraId="73585125" w14:textId="77777777" w:rsidTr="0085775C">
        <w:trPr>
          <w:trHeight w:val="653"/>
        </w:trPr>
        <w:tc>
          <w:tcPr>
            <w:tcW w:w="456" w:type="dxa"/>
            <w:vMerge w:val="restart"/>
            <w:vAlign w:val="center"/>
          </w:tcPr>
          <w:p w14:paraId="2762E981" w14:textId="4C2F08FD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2</w:t>
            </w:r>
          </w:p>
        </w:tc>
        <w:tc>
          <w:tcPr>
            <w:tcW w:w="1524" w:type="dxa"/>
            <w:tcBorders>
              <w:bottom w:val="nil"/>
            </w:tcBorders>
            <w:vAlign w:val="bottom"/>
          </w:tcPr>
          <w:p w14:paraId="18A4D1DF" w14:textId="520A4A7F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14:paraId="0614053C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491986E1" w14:textId="77777777" w:rsidR="003449AB" w:rsidRPr="00175794" w:rsidRDefault="003449AB" w:rsidP="003449AB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49AB" w14:paraId="144BFF61" w14:textId="77777777" w:rsidTr="0085775C">
        <w:trPr>
          <w:trHeight w:val="653"/>
        </w:trPr>
        <w:tc>
          <w:tcPr>
            <w:tcW w:w="456" w:type="dxa"/>
            <w:vMerge/>
            <w:vAlign w:val="center"/>
          </w:tcPr>
          <w:p w14:paraId="1E2DF413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14:paraId="63F94BA6" w14:textId="6FD8BA15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</w:tc>
        <w:tc>
          <w:tcPr>
            <w:tcW w:w="46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D81BD5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16B0B63D" w14:textId="77777777" w:rsidR="003449AB" w:rsidRPr="00175794" w:rsidRDefault="003449AB" w:rsidP="003449AB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49AB" w14:paraId="0BCA0ABF" w14:textId="77777777" w:rsidTr="003D0503">
        <w:trPr>
          <w:trHeight w:val="653"/>
        </w:trPr>
        <w:tc>
          <w:tcPr>
            <w:tcW w:w="456" w:type="dxa"/>
            <w:vMerge w:val="restart"/>
            <w:vAlign w:val="center"/>
          </w:tcPr>
          <w:p w14:paraId="4290EF13" w14:textId="6065BF13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3</w:t>
            </w:r>
          </w:p>
        </w:tc>
        <w:tc>
          <w:tcPr>
            <w:tcW w:w="1524" w:type="dxa"/>
            <w:tcBorders>
              <w:bottom w:val="nil"/>
            </w:tcBorders>
            <w:vAlign w:val="bottom"/>
          </w:tcPr>
          <w:p w14:paraId="4D3086A4" w14:textId="78C4DBF2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14:paraId="59AA1A24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6DB9CBBD" w14:textId="77777777" w:rsidR="003449AB" w:rsidRPr="00175794" w:rsidRDefault="003449AB" w:rsidP="003449AB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49AB" w14:paraId="0FD2D65D" w14:textId="77777777" w:rsidTr="003D0503">
        <w:trPr>
          <w:trHeight w:val="653"/>
        </w:trPr>
        <w:tc>
          <w:tcPr>
            <w:tcW w:w="456" w:type="dxa"/>
            <w:vMerge/>
            <w:vAlign w:val="center"/>
          </w:tcPr>
          <w:p w14:paraId="610B093E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14:paraId="7F6E70C7" w14:textId="3336B9CB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</w:tc>
        <w:tc>
          <w:tcPr>
            <w:tcW w:w="46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E979A7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9ECE324" w14:textId="77777777" w:rsidR="003449AB" w:rsidRPr="00175794" w:rsidRDefault="003449AB" w:rsidP="003449AB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49AB" w14:paraId="7763B57C" w14:textId="77777777" w:rsidTr="006C04B7">
        <w:trPr>
          <w:trHeight w:val="653"/>
        </w:trPr>
        <w:tc>
          <w:tcPr>
            <w:tcW w:w="456" w:type="dxa"/>
            <w:vMerge w:val="restart"/>
            <w:vAlign w:val="center"/>
          </w:tcPr>
          <w:p w14:paraId="02A16047" w14:textId="3F228A46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4</w:t>
            </w:r>
          </w:p>
        </w:tc>
        <w:tc>
          <w:tcPr>
            <w:tcW w:w="1524" w:type="dxa"/>
            <w:tcBorders>
              <w:bottom w:val="nil"/>
            </w:tcBorders>
            <w:vAlign w:val="bottom"/>
          </w:tcPr>
          <w:p w14:paraId="03F74390" w14:textId="1627F0C6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14:paraId="3FE78E88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153D01D" w14:textId="77777777" w:rsidR="003449AB" w:rsidRPr="00175794" w:rsidRDefault="003449AB" w:rsidP="003449AB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49AB" w14:paraId="06991462" w14:textId="77777777" w:rsidTr="006C04B7">
        <w:trPr>
          <w:trHeight w:val="653"/>
        </w:trPr>
        <w:tc>
          <w:tcPr>
            <w:tcW w:w="456" w:type="dxa"/>
            <w:vMerge/>
            <w:vAlign w:val="center"/>
          </w:tcPr>
          <w:p w14:paraId="473644CA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14:paraId="07F9E535" w14:textId="154C94E1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</w:tc>
        <w:tc>
          <w:tcPr>
            <w:tcW w:w="46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DAE458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2076BF64" w14:textId="77777777" w:rsidR="003449AB" w:rsidRPr="00175794" w:rsidRDefault="003449AB" w:rsidP="003449AB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49AB" w14:paraId="694922C0" w14:textId="77777777" w:rsidTr="002F1665">
        <w:trPr>
          <w:trHeight w:val="653"/>
        </w:trPr>
        <w:tc>
          <w:tcPr>
            <w:tcW w:w="456" w:type="dxa"/>
            <w:vMerge w:val="restart"/>
            <w:vAlign w:val="center"/>
          </w:tcPr>
          <w:p w14:paraId="39AF97CB" w14:textId="062FD21B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5</w:t>
            </w:r>
          </w:p>
        </w:tc>
        <w:tc>
          <w:tcPr>
            <w:tcW w:w="1524" w:type="dxa"/>
            <w:tcBorders>
              <w:bottom w:val="nil"/>
            </w:tcBorders>
            <w:vAlign w:val="bottom"/>
          </w:tcPr>
          <w:p w14:paraId="205F1652" w14:textId="54662C75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14:paraId="7AE81DE1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5CF35A1" w14:textId="77777777" w:rsidR="003449AB" w:rsidRPr="00175794" w:rsidRDefault="003449AB" w:rsidP="003449AB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49AB" w14:paraId="01CBD876" w14:textId="77777777" w:rsidTr="002F1665">
        <w:trPr>
          <w:trHeight w:val="653"/>
        </w:trPr>
        <w:tc>
          <w:tcPr>
            <w:tcW w:w="456" w:type="dxa"/>
            <w:vMerge/>
            <w:vAlign w:val="center"/>
          </w:tcPr>
          <w:p w14:paraId="35C7019B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14:paraId="2E9579B1" w14:textId="6EC454AD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</w:tc>
        <w:tc>
          <w:tcPr>
            <w:tcW w:w="46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76A41BC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02689940" w14:textId="77777777" w:rsidR="003449AB" w:rsidRPr="00175794" w:rsidRDefault="003449AB" w:rsidP="003449AB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49AB" w14:paraId="7F559E41" w14:textId="77777777" w:rsidTr="00CE5ED6">
        <w:trPr>
          <w:trHeight w:val="653"/>
        </w:trPr>
        <w:tc>
          <w:tcPr>
            <w:tcW w:w="456" w:type="dxa"/>
            <w:vMerge w:val="restart"/>
            <w:vAlign w:val="center"/>
          </w:tcPr>
          <w:p w14:paraId="66C246BD" w14:textId="2E5E6888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6</w:t>
            </w:r>
          </w:p>
        </w:tc>
        <w:tc>
          <w:tcPr>
            <w:tcW w:w="1524" w:type="dxa"/>
            <w:tcBorders>
              <w:bottom w:val="nil"/>
            </w:tcBorders>
            <w:vAlign w:val="bottom"/>
          </w:tcPr>
          <w:p w14:paraId="4620BD44" w14:textId="0C4AEFA4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14:paraId="7109B629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1C9E48A5" w14:textId="77777777" w:rsidR="003449AB" w:rsidRPr="00175794" w:rsidRDefault="003449AB" w:rsidP="003449AB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49AB" w14:paraId="322EB406" w14:textId="77777777" w:rsidTr="00CE5ED6">
        <w:trPr>
          <w:trHeight w:val="653"/>
        </w:trPr>
        <w:tc>
          <w:tcPr>
            <w:tcW w:w="456" w:type="dxa"/>
            <w:vMerge/>
            <w:vAlign w:val="center"/>
          </w:tcPr>
          <w:p w14:paraId="12A52C49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14:paraId="65A0ABFB" w14:textId="31D8127D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</w:tc>
        <w:tc>
          <w:tcPr>
            <w:tcW w:w="46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F2B69D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D549D97" w14:textId="77777777" w:rsidR="003449AB" w:rsidRPr="00175794" w:rsidRDefault="003449AB" w:rsidP="003449AB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49AB" w14:paraId="19C52B73" w14:textId="77777777" w:rsidTr="002E3F87">
        <w:trPr>
          <w:trHeight w:val="653"/>
        </w:trPr>
        <w:tc>
          <w:tcPr>
            <w:tcW w:w="456" w:type="dxa"/>
            <w:vMerge w:val="restart"/>
            <w:vAlign w:val="center"/>
          </w:tcPr>
          <w:p w14:paraId="44BD21EC" w14:textId="65FD03F6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7</w:t>
            </w:r>
          </w:p>
        </w:tc>
        <w:tc>
          <w:tcPr>
            <w:tcW w:w="1524" w:type="dxa"/>
            <w:tcBorders>
              <w:bottom w:val="nil"/>
            </w:tcBorders>
            <w:vAlign w:val="bottom"/>
          </w:tcPr>
          <w:p w14:paraId="26CB291C" w14:textId="68B9F690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14:paraId="5AF4F0DC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01C91206" w14:textId="77777777" w:rsidR="003449AB" w:rsidRPr="00175794" w:rsidRDefault="003449AB" w:rsidP="003449AB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449AB" w14:paraId="7B3119C6" w14:textId="77777777" w:rsidTr="002E3F87">
        <w:trPr>
          <w:trHeight w:val="653"/>
        </w:trPr>
        <w:tc>
          <w:tcPr>
            <w:tcW w:w="456" w:type="dxa"/>
            <w:vMerge/>
            <w:vAlign w:val="center"/>
          </w:tcPr>
          <w:p w14:paraId="6452F031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</w:tcPr>
          <w:p w14:paraId="5CD58168" w14:textId="4134E3C1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</w:tc>
        <w:tc>
          <w:tcPr>
            <w:tcW w:w="46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5D26B6B" w14:textId="77777777" w:rsidR="003449AB" w:rsidRPr="00175794" w:rsidRDefault="003449AB" w:rsidP="003449AB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/>
            <w:vAlign w:val="center"/>
          </w:tcPr>
          <w:p w14:paraId="746FAC47" w14:textId="77777777" w:rsidR="003449AB" w:rsidRPr="00175794" w:rsidRDefault="003449AB" w:rsidP="003449AB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562B4" w14:paraId="40A7D434" w14:textId="77777777" w:rsidTr="00C562B4">
        <w:trPr>
          <w:trHeight w:val="653"/>
        </w:trPr>
        <w:tc>
          <w:tcPr>
            <w:tcW w:w="456" w:type="dxa"/>
            <w:vMerge w:val="restart"/>
            <w:vAlign w:val="center"/>
          </w:tcPr>
          <w:p w14:paraId="37BB7BAD" w14:textId="1A2C16A0" w:rsidR="00C562B4" w:rsidRPr="00175794" w:rsidRDefault="00C562B4" w:rsidP="00175794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8</w:t>
            </w:r>
          </w:p>
        </w:tc>
        <w:tc>
          <w:tcPr>
            <w:tcW w:w="1524" w:type="dxa"/>
            <w:tcBorders>
              <w:bottom w:val="nil"/>
            </w:tcBorders>
            <w:vAlign w:val="center"/>
          </w:tcPr>
          <w:p w14:paraId="2E847A2F" w14:textId="47BEEE0E" w:rsidR="00C562B4" w:rsidRPr="00175794" w:rsidRDefault="003449AB" w:rsidP="00175794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・工事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vAlign w:val="center"/>
          </w:tcPr>
          <w:p w14:paraId="2B502ADA" w14:textId="77777777" w:rsidR="00C562B4" w:rsidRPr="00175794" w:rsidRDefault="00C562B4" w:rsidP="00175794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 w:val="restart"/>
            <w:vAlign w:val="center"/>
          </w:tcPr>
          <w:p w14:paraId="3D88B580" w14:textId="77777777" w:rsidR="00C562B4" w:rsidRPr="00175794" w:rsidRDefault="00C562B4" w:rsidP="009E63C0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562B4" w14:paraId="414CB435" w14:textId="77777777" w:rsidTr="00C562B4">
        <w:trPr>
          <w:trHeight w:val="653"/>
        </w:trPr>
        <w:tc>
          <w:tcPr>
            <w:tcW w:w="456" w:type="dxa"/>
            <w:vMerge/>
            <w:tcBorders>
              <w:bottom w:val="single" w:sz="12" w:space="0" w:color="auto"/>
            </w:tcBorders>
            <w:vAlign w:val="center"/>
          </w:tcPr>
          <w:p w14:paraId="3C20A842" w14:textId="77777777" w:rsidR="00C562B4" w:rsidRPr="00175794" w:rsidRDefault="00C562B4" w:rsidP="00175794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24" w:type="dxa"/>
            <w:tcBorders>
              <w:top w:val="nil"/>
              <w:bottom w:val="single" w:sz="12" w:space="0" w:color="auto"/>
            </w:tcBorders>
            <w:vAlign w:val="center"/>
          </w:tcPr>
          <w:p w14:paraId="4BE3AF69" w14:textId="407FECA4" w:rsidR="00C562B4" w:rsidRPr="00175794" w:rsidRDefault="003449AB" w:rsidP="00175794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175794">
              <w:rPr>
                <w:rFonts w:ascii="ＭＳ 明朝" w:eastAsia="ＭＳ 明朝" w:hAnsi="ＭＳ 明朝" w:hint="eastAsia"/>
                <w:sz w:val="22"/>
              </w:rPr>
              <w:t>・備品購入</w:t>
            </w:r>
          </w:p>
        </w:tc>
        <w:tc>
          <w:tcPr>
            <w:tcW w:w="467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78CD3B43" w14:textId="77777777" w:rsidR="00C562B4" w:rsidRPr="00175794" w:rsidRDefault="00C562B4" w:rsidP="00175794">
            <w:pPr>
              <w:spacing w:line="30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6" w:type="dxa"/>
            <w:vMerge/>
            <w:tcBorders>
              <w:bottom w:val="single" w:sz="12" w:space="0" w:color="auto"/>
            </w:tcBorders>
            <w:vAlign w:val="center"/>
          </w:tcPr>
          <w:p w14:paraId="74677DA9" w14:textId="77777777" w:rsidR="00C562B4" w:rsidRPr="00175794" w:rsidRDefault="00C562B4" w:rsidP="009E63C0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562B4" w14:paraId="3BFCD877" w14:textId="77777777" w:rsidTr="00024B74">
        <w:trPr>
          <w:trHeight w:val="846"/>
        </w:trPr>
        <w:tc>
          <w:tcPr>
            <w:tcW w:w="6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3BBFD1" w14:textId="1733BAB9" w:rsidR="00C562B4" w:rsidRPr="003449AB" w:rsidRDefault="00C562B4" w:rsidP="00C562B4">
            <w:pPr>
              <w:spacing w:line="30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3449AB">
              <w:rPr>
                <w:rFonts w:ascii="ＭＳ 明朝" w:eastAsia="ＭＳ 明朝" w:hAnsi="ＭＳ 明朝" w:hint="eastAsia"/>
                <w:b/>
                <w:sz w:val="24"/>
              </w:rPr>
              <w:t>計</w:t>
            </w:r>
            <w:r w:rsidR="00777894">
              <w:rPr>
                <w:rFonts w:ascii="ＭＳ 明朝" w:eastAsia="ＭＳ 明朝" w:hAnsi="ＭＳ 明朝" w:hint="eastAsia"/>
                <w:b/>
                <w:sz w:val="24"/>
              </w:rPr>
              <w:t>（※）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A8494" w14:textId="77777777" w:rsidR="00C562B4" w:rsidRPr="00175794" w:rsidRDefault="00C562B4" w:rsidP="009E63C0">
            <w:pPr>
              <w:spacing w:line="300" w:lineRule="auto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0CA04D2" w14:textId="10E1A227" w:rsidR="00175794" w:rsidRDefault="00175794" w:rsidP="00175794">
      <w:pPr>
        <w:spacing w:line="30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3B1660C6" w14:textId="49E12570" w:rsidR="00777894" w:rsidRPr="00D85859" w:rsidRDefault="00777894" w:rsidP="00777894">
      <w:pPr>
        <w:spacing w:line="300" w:lineRule="auto"/>
        <w:ind w:left="480" w:hangingChars="200" w:hanging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事業経費計が20万円を超える場合</w:t>
      </w:r>
      <w:r w:rsidR="00024B74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交付申請額（表面の１の額）は20万円となります。</w:t>
      </w:r>
    </w:p>
    <w:sectPr w:rsidR="00777894" w:rsidRPr="00D85859" w:rsidSect="00024B74">
      <w:pgSz w:w="11906" w:h="16838"/>
      <w:pgMar w:top="1134" w:right="1701" w:bottom="79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9E"/>
    <w:rsid w:val="00024B74"/>
    <w:rsid w:val="00060F19"/>
    <w:rsid w:val="00085D07"/>
    <w:rsid w:val="000A7838"/>
    <w:rsid w:val="000C16C3"/>
    <w:rsid w:val="00175794"/>
    <w:rsid w:val="003370F0"/>
    <w:rsid w:val="003449AB"/>
    <w:rsid w:val="00356A7F"/>
    <w:rsid w:val="003E1F4E"/>
    <w:rsid w:val="00456522"/>
    <w:rsid w:val="00471315"/>
    <w:rsid w:val="005C26CB"/>
    <w:rsid w:val="00616E22"/>
    <w:rsid w:val="00710230"/>
    <w:rsid w:val="00777894"/>
    <w:rsid w:val="008A31BC"/>
    <w:rsid w:val="008C6F6F"/>
    <w:rsid w:val="009E63C0"/>
    <w:rsid w:val="00A47F48"/>
    <w:rsid w:val="00B00A9E"/>
    <w:rsid w:val="00BB4DB4"/>
    <w:rsid w:val="00C562B4"/>
    <w:rsid w:val="00CA25BB"/>
    <w:rsid w:val="00D04A5C"/>
    <w:rsid w:val="00D85859"/>
    <w:rsid w:val="00E74AFB"/>
    <w:rsid w:val="00E92D16"/>
    <w:rsid w:val="00F13F2F"/>
    <w:rsid w:val="00F8706B"/>
    <w:rsid w:val="00FC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71463D"/>
  <w15:chartTrackingRefBased/>
  <w15:docId w15:val="{B684F901-695A-47F7-9272-976BF103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3F54-6292-483B-9E01-E567A948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康之</dc:creator>
  <cp:keywords/>
  <dc:description/>
  <cp:lastModifiedBy>藤末　佳恵</cp:lastModifiedBy>
  <cp:revision>21</cp:revision>
  <dcterms:created xsi:type="dcterms:W3CDTF">2021-08-23T08:34:00Z</dcterms:created>
  <dcterms:modified xsi:type="dcterms:W3CDTF">2021-10-06T06:40:00Z</dcterms:modified>
</cp:coreProperties>
</file>